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6A5293">
      <w:pPr>
        <w:jc w:val="both"/>
        <w:rPr>
          <w:b/>
          <w:color w:val="9933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1905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GCeQ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  <w:gridCol w:w="6"/>
      </w:tblGrid>
      <w:tr w:rsidR="009D440C" w:rsidRPr="004C17A6" w:rsidTr="008C0DC9">
        <w:trPr>
          <w:gridAfter w:val="2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6A5293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8C0DC9">
        <w:trPr>
          <w:gridAfter w:val="2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6A5293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6353175" cy="211455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4C17A6" w:rsidTr="008C0DC9">
        <w:trPr>
          <w:gridAfter w:val="1"/>
          <w:wAfter w:w="6" w:type="dxa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BC39DD">
            <w:pPr>
              <w:rPr>
                <w:b/>
                <w:color w:val="000099"/>
                <w:sz w:val="28"/>
                <w:szCs w:val="28"/>
              </w:rPr>
            </w:pPr>
            <w:r w:rsidRPr="004C17A6">
              <w:rPr>
                <w:b/>
                <w:color w:val="000099"/>
                <w:sz w:val="28"/>
                <w:szCs w:val="28"/>
              </w:rPr>
              <w:t>355029, Россия, г. Ставрополь, ул. Мира 460/3, о</w:t>
            </w:r>
            <w:r w:rsidR="00507F8D" w:rsidRPr="004C17A6">
              <w:rPr>
                <w:b/>
                <w:color w:val="000099"/>
                <w:sz w:val="28"/>
                <w:szCs w:val="28"/>
              </w:rPr>
              <w:t>ф. 114</w:t>
            </w:r>
            <w:r w:rsidR="00BC39DD" w:rsidRPr="004C17A6">
              <w:rPr>
                <w:b/>
                <w:color w:val="000099"/>
                <w:sz w:val="28"/>
                <w:szCs w:val="28"/>
              </w:rPr>
              <w:t xml:space="preserve">, тел: 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8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962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450 65 16</w:t>
            </w:r>
            <w:r w:rsidR="00C3135D">
              <w:rPr>
                <w:b/>
                <w:color w:val="000099"/>
                <w:sz w:val="28"/>
                <w:szCs w:val="28"/>
              </w:rPr>
              <w:t xml:space="preserve">               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e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-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mail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hyperlink r:id="rId10" w:history="1">
              <w:r w:rsidR="00F67FC1" w:rsidRPr="00AF74A8">
                <w:rPr>
                  <w:rStyle w:val="a3"/>
                  <w:b/>
                  <w:sz w:val="28"/>
                  <w:szCs w:val="28"/>
                  <w:lang w:val="en-US"/>
                </w:rPr>
                <w:t>napdeti</w:t>
              </w:r>
              <w:r w:rsidR="00F67FC1" w:rsidRPr="00AF74A8">
                <w:rPr>
                  <w:rStyle w:val="a3"/>
                  <w:b/>
                  <w:sz w:val="28"/>
                  <w:szCs w:val="28"/>
                </w:rPr>
                <w:t>@</w:t>
              </w:r>
              <w:r w:rsidR="00F67FC1" w:rsidRPr="00AF74A8">
                <w:rPr>
                  <w:rStyle w:val="a3"/>
                  <w:b/>
                  <w:sz w:val="28"/>
                  <w:szCs w:val="28"/>
                  <w:lang w:val="en-US"/>
                </w:rPr>
                <w:t>mail</w:t>
              </w:r>
              <w:r w:rsidR="00F67FC1" w:rsidRPr="00AF74A8">
                <w:rPr>
                  <w:rStyle w:val="a3"/>
                  <w:b/>
                  <w:sz w:val="28"/>
                  <w:szCs w:val="28"/>
                </w:rPr>
                <w:t>.</w:t>
              </w:r>
              <w:r w:rsidR="00F67FC1" w:rsidRPr="00E64A71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E64A71">
              <w:rPr>
                <w:rStyle w:val="a3"/>
                <w:b/>
                <w:sz w:val="28"/>
                <w:szCs w:val="28"/>
                <w:u w:val="none"/>
              </w:rPr>
              <w:t xml:space="preserve">    </w:t>
            </w:r>
            <w:r w:rsidRPr="00E64A71">
              <w:rPr>
                <w:b/>
                <w:color w:val="000099"/>
                <w:sz w:val="28"/>
                <w:szCs w:val="28"/>
                <w:lang w:val="en-US"/>
              </w:rPr>
              <w:t>http</w:t>
            </w:r>
            <w:r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r w:rsidRPr="004C17A6">
              <w:rPr>
                <w:b/>
                <w:color w:val="000099"/>
                <w:sz w:val="28"/>
                <w:szCs w:val="28"/>
                <w:lang w:val="en-US"/>
              </w:rPr>
              <w:t>napdeti</w:t>
            </w:r>
            <w:r w:rsidRPr="004C17A6">
              <w:rPr>
                <w:b/>
                <w:color w:val="000099"/>
                <w:sz w:val="28"/>
                <w:szCs w:val="28"/>
              </w:rPr>
              <w:t>.</w:t>
            </w:r>
            <w:r w:rsidRPr="004C17A6">
              <w:rPr>
                <w:b/>
                <w:color w:val="000099"/>
                <w:sz w:val="28"/>
                <w:szCs w:val="28"/>
                <w:lang w:val="en-US"/>
              </w:rPr>
              <w:t>ru</w:t>
            </w:r>
          </w:p>
          <w:p w:rsidR="00BC39DD" w:rsidRPr="004C17A6" w:rsidRDefault="00BC39DD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9D440C" w:rsidRDefault="00421B33" w:rsidP="00BC39DD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25</w:t>
            </w:r>
            <w:r w:rsidR="006115AE">
              <w:rPr>
                <w:b/>
                <w:color w:val="000099"/>
                <w:sz w:val="28"/>
                <w:szCs w:val="28"/>
              </w:rPr>
              <w:t>.09</w:t>
            </w:r>
            <w:r w:rsidR="007E4F2C">
              <w:rPr>
                <w:b/>
                <w:color w:val="000099"/>
                <w:sz w:val="28"/>
                <w:szCs w:val="28"/>
              </w:rPr>
              <w:t>.2019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 xml:space="preserve"> г</w:t>
            </w:r>
            <w:r w:rsidR="00DE36EA">
              <w:rPr>
                <w:b/>
                <w:color w:val="000099"/>
                <w:sz w:val="28"/>
                <w:szCs w:val="28"/>
              </w:rPr>
              <w:t>.</w:t>
            </w:r>
            <w:r w:rsidR="00152087" w:rsidRPr="00B572F6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>Исх</w:t>
            </w:r>
            <w:r w:rsidR="006D737A">
              <w:rPr>
                <w:b/>
                <w:color w:val="000099"/>
                <w:sz w:val="28"/>
                <w:szCs w:val="28"/>
              </w:rPr>
              <w:t xml:space="preserve">. </w:t>
            </w:r>
            <w:r w:rsidR="002E53A7" w:rsidRPr="004C17A6">
              <w:rPr>
                <w:b/>
                <w:color w:val="000099"/>
                <w:sz w:val="28"/>
                <w:szCs w:val="28"/>
              </w:rPr>
              <w:t xml:space="preserve">№ </w:t>
            </w:r>
            <w:r w:rsidR="00D877BC">
              <w:rPr>
                <w:b/>
                <w:color w:val="000099"/>
                <w:sz w:val="28"/>
                <w:szCs w:val="28"/>
              </w:rPr>
              <w:t>А-</w:t>
            </w:r>
            <w:r w:rsidR="00B572F6">
              <w:rPr>
                <w:b/>
                <w:color w:val="000099"/>
                <w:sz w:val="28"/>
                <w:szCs w:val="28"/>
              </w:rPr>
              <w:t>2</w:t>
            </w:r>
            <w:r>
              <w:rPr>
                <w:b/>
                <w:color w:val="000099"/>
                <w:sz w:val="28"/>
                <w:szCs w:val="28"/>
              </w:rPr>
              <w:t>5</w:t>
            </w:r>
            <w:r w:rsidR="006115AE">
              <w:rPr>
                <w:b/>
                <w:color w:val="000099"/>
                <w:sz w:val="28"/>
                <w:szCs w:val="28"/>
              </w:rPr>
              <w:t>/09</w:t>
            </w:r>
            <w:r w:rsidR="007E4F2C">
              <w:rPr>
                <w:b/>
                <w:color w:val="000099"/>
                <w:sz w:val="28"/>
                <w:szCs w:val="28"/>
              </w:rPr>
              <w:t>/19</w:t>
            </w:r>
          </w:p>
          <w:p w:rsidR="006115AE" w:rsidRDefault="00C3135D" w:rsidP="003D27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6115A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6115AE">
              <w:rPr>
                <w:b/>
              </w:rPr>
              <w:t>Заместителю директора по воспитательной работе</w:t>
            </w:r>
            <w:r w:rsidR="00AD4DC0">
              <w:rPr>
                <w:b/>
              </w:rPr>
              <w:t xml:space="preserve"> </w:t>
            </w:r>
            <w:r w:rsidR="006115AE">
              <w:rPr>
                <w:b/>
              </w:rPr>
              <w:t xml:space="preserve">   </w:t>
            </w:r>
          </w:p>
          <w:p w:rsidR="003D2719" w:rsidRDefault="006115AE" w:rsidP="003D27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</w:p>
          <w:p w:rsidR="0080708A" w:rsidRPr="004C17A6" w:rsidRDefault="00C3135D" w:rsidP="003D2719">
            <w:pPr>
              <w:rPr>
                <w:b/>
                <w:color w:val="993300"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6115A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AD4DC0">
              <w:rPr>
                <w:b/>
              </w:rPr>
              <w:t>(по списку</w:t>
            </w:r>
            <w:r w:rsidR="006115AE">
              <w:rPr>
                <w:b/>
              </w:rPr>
              <w:t xml:space="preserve"> </w:t>
            </w:r>
            <w:r w:rsidR="00294DB7">
              <w:rPr>
                <w:b/>
              </w:rPr>
              <w:t>школ</w:t>
            </w:r>
            <w:r w:rsidR="00AC5082">
              <w:rPr>
                <w:b/>
              </w:rPr>
              <w:t xml:space="preserve"> в</w:t>
            </w:r>
            <w:r w:rsidR="00294DB7">
              <w:rPr>
                <w:b/>
              </w:rPr>
              <w:t xml:space="preserve"> </w:t>
            </w:r>
            <w:r w:rsidR="000A7475">
              <w:rPr>
                <w:b/>
              </w:rPr>
              <w:t>столиц</w:t>
            </w:r>
            <w:r w:rsidR="00AC5082">
              <w:rPr>
                <w:b/>
              </w:rPr>
              <w:t>ах</w:t>
            </w:r>
            <w:r w:rsidR="000A7475">
              <w:rPr>
                <w:b/>
              </w:rPr>
              <w:t xml:space="preserve"> 85 </w:t>
            </w:r>
            <w:r w:rsidR="006115AE">
              <w:rPr>
                <w:b/>
              </w:rPr>
              <w:t>субъектов РФ</w:t>
            </w:r>
            <w:r w:rsidR="00AD4DC0">
              <w:rPr>
                <w:b/>
              </w:rPr>
              <w:t>)</w:t>
            </w:r>
          </w:p>
        </w:tc>
      </w:tr>
      <w:tr w:rsidR="00D06A52" w:rsidRPr="00B63408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DC0" w:rsidRPr="00B63408" w:rsidRDefault="00AD4DC0" w:rsidP="00FF340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3248A" w:rsidRPr="00B63408" w:rsidRDefault="0093248A" w:rsidP="0093248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6340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 участии </w:t>
            </w:r>
            <w:r w:rsidR="006115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ителей и </w:t>
            </w:r>
            <w:r w:rsidRPr="00B6340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дителей во </w:t>
            </w:r>
            <w:r w:rsidRPr="00B63408">
              <w:rPr>
                <w:sz w:val="22"/>
                <w:szCs w:val="22"/>
              </w:rPr>
              <w:t>Всероссийском движении                                                                                                                «Родители – ЗА счастливое и благополучное будущее своих детей»</w:t>
            </w:r>
          </w:p>
          <w:p w:rsidR="00DD6B9B" w:rsidRPr="00B63408" w:rsidRDefault="00DD6B9B" w:rsidP="00FF340E">
            <w:pPr>
              <w:rPr>
                <w:b/>
                <w:sz w:val="22"/>
                <w:szCs w:val="22"/>
              </w:rPr>
            </w:pPr>
            <w:r w:rsidRPr="00B63408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42000" cy="1119600"/>
                  <wp:effectExtent l="0" t="0" r="0" b="4445"/>
                  <wp:docPr id="7" name="Рисунок 7" descr="F:\1. А. Академия 2019-2020\Академия в Инстаграмм 2019-2020\Нац проект Образ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 А. Академия 2019-2020\Академия в Инстаграмм 2019-2020\Нац проект Образ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0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A52" w:rsidRPr="00B63408" w:rsidRDefault="00D06A52" w:rsidP="00D06A52">
            <w:pPr>
              <w:rPr>
                <w:rFonts w:eastAsia="Calibri"/>
                <w:bCs/>
                <w:lang w:eastAsia="en-US"/>
              </w:rPr>
            </w:pPr>
          </w:p>
          <w:p w:rsidR="006115AE" w:rsidRPr="00253862" w:rsidRDefault="006115AE" w:rsidP="006115AE">
            <w:pPr>
              <w:rPr>
                <w:rFonts w:eastAsia="Calibri"/>
                <w:bCs/>
                <w:lang w:eastAsia="en-US"/>
              </w:rPr>
            </w:pPr>
          </w:p>
          <w:p w:rsidR="006115AE" w:rsidRPr="00253862" w:rsidRDefault="006115AE" w:rsidP="006115A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822106">
              <w:rPr>
                <w:b/>
              </w:rPr>
              <w:t>Уважаемые коллеги</w:t>
            </w:r>
            <w:r w:rsidRPr="00253862">
              <w:rPr>
                <w:b/>
              </w:rPr>
              <w:t>!</w:t>
            </w:r>
          </w:p>
          <w:p w:rsidR="006115AE" w:rsidRPr="00253862" w:rsidRDefault="006115AE" w:rsidP="006115AE">
            <w:pPr>
              <w:rPr>
                <w:b/>
              </w:rPr>
            </w:pPr>
          </w:p>
          <w:p w:rsidR="00822106" w:rsidRDefault="006115AE" w:rsidP="006115AE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 дополнение к письму № 05/09/19 от 05.09</w:t>
            </w:r>
            <w:r w:rsidRPr="005B2C0F">
              <w:rPr>
                <w:rFonts w:eastAsia="Calibri"/>
                <w:b/>
                <w:bCs/>
                <w:lang w:eastAsia="en-US"/>
              </w:rPr>
              <w:t xml:space="preserve">.2019 г.  </w:t>
            </w:r>
          </w:p>
          <w:p w:rsidR="00822106" w:rsidRDefault="00822106" w:rsidP="006115AE">
            <w:pPr>
              <w:rPr>
                <w:rFonts w:eastAsia="Calibri"/>
                <w:b/>
                <w:bCs/>
                <w:lang w:eastAsia="en-US"/>
              </w:rPr>
            </w:pPr>
          </w:p>
          <w:p w:rsidR="00822106" w:rsidRPr="00F22FAA" w:rsidRDefault="001B378C" w:rsidP="00822106">
            <w:pPr>
              <w:rPr>
                <w:bCs/>
                <w:u w:color="000000"/>
              </w:rPr>
            </w:pPr>
            <w:r>
              <w:rPr>
                <w:rFonts w:eastAsia="Calibri"/>
                <w:bCs/>
                <w:lang w:eastAsia="en-US"/>
              </w:rPr>
              <w:t>В план работы учителей</w:t>
            </w:r>
            <w:bookmarkStart w:id="0" w:name="_GoBack"/>
            <w:bookmarkEnd w:id="0"/>
            <w:r w:rsidR="00A45AA1">
              <w:rPr>
                <w:rFonts w:eastAsia="Calibri"/>
                <w:bCs/>
                <w:lang w:eastAsia="en-US"/>
              </w:rPr>
              <w:t xml:space="preserve"> по направлению </w:t>
            </w:r>
            <w:r w:rsidR="00A45AA1" w:rsidRPr="00421B33">
              <w:rPr>
                <w:rFonts w:eastAsia="Calibri"/>
                <w:b/>
                <w:bCs/>
                <w:lang w:eastAsia="en-US"/>
              </w:rPr>
              <w:t>«Всеобуч родителей»</w:t>
            </w:r>
            <w:r w:rsidR="00421B33">
              <w:rPr>
                <w:rFonts w:eastAsia="Calibri"/>
                <w:b/>
                <w:bCs/>
                <w:lang w:eastAsia="en-US"/>
              </w:rPr>
              <w:t>, «Учитель будущего»</w:t>
            </w:r>
            <w:r w:rsidR="00A45AA1">
              <w:rPr>
                <w:rFonts w:eastAsia="Calibri"/>
                <w:bCs/>
                <w:lang w:eastAsia="en-US"/>
              </w:rPr>
              <w:t xml:space="preserve"> (социализация школьников-Программа «Успех каждого ребенка»). </w:t>
            </w:r>
            <w:r w:rsidR="00822106" w:rsidRPr="00F22FAA">
              <w:rPr>
                <w:rFonts w:eastAsia="Calibri"/>
                <w:bCs/>
                <w:lang w:eastAsia="en-US"/>
              </w:rPr>
              <w:t xml:space="preserve">Убедительно просим вас поддержать </w:t>
            </w:r>
            <w:r w:rsidR="00822106" w:rsidRPr="00F22FAA">
              <w:rPr>
                <w:bCs/>
                <w:u w:color="000000"/>
              </w:rPr>
              <w:t>Всероссий</w:t>
            </w:r>
            <w:r w:rsidR="00A45AA1">
              <w:rPr>
                <w:bCs/>
                <w:u w:color="000000"/>
              </w:rPr>
              <w:t>ское движение «</w:t>
            </w:r>
            <w:r w:rsidR="00822106" w:rsidRPr="00F22FAA">
              <w:rPr>
                <w:bCs/>
                <w:u w:color="000000"/>
              </w:rPr>
              <w:t>Родители ЗА счастливое и благополучное будущее своих детей».</w:t>
            </w:r>
          </w:p>
          <w:p w:rsidR="000A7475" w:rsidRPr="00421B33" w:rsidRDefault="00421B33" w:rsidP="000A747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u w:color="000000"/>
              </w:rPr>
              <w:t xml:space="preserve">     </w:t>
            </w:r>
            <w:r>
              <w:rPr>
                <w:bCs/>
                <w:u w:color="000000"/>
              </w:rPr>
              <w:t xml:space="preserve">Убедительно </w:t>
            </w:r>
            <w:r>
              <w:rPr>
                <w:rFonts w:eastAsia="Calibri"/>
                <w:bCs/>
                <w:lang w:eastAsia="en-US"/>
              </w:rPr>
              <w:t>п</w:t>
            </w:r>
            <w:r w:rsidR="000A7475" w:rsidRPr="00822106">
              <w:rPr>
                <w:rFonts w:eastAsia="Calibri"/>
                <w:bCs/>
                <w:lang w:eastAsia="en-US"/>
              </w:rPr>
              <w:t>росим Вас,</w:t>
            </w:r>
            <w:r w:rsidR="000A7475">
              <w:rPr>
                <w:rFonts w:eastAsia="Calibri"/>
                <w:bCs/>
                <w:lang w:eastAsia="en-US"/>
              </w:rPr>
              <w:t xml:space="preserve"> довести информацию о Движении Учителям и Родителям вверенной Вам школы.</w:t>
            </w:r>
          </w:p>
          <w:p w:rsidR="006115AE" w:rsidRPr="00294DB7" w:rsidRDefault="00294DB7" w:rsidP="006115A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</w:t>
            </w:r>
            <w:r w:rsidR="00822106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вижение с</w:t>
            </w:r>
            <w:r w:rsidR="006115AE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артов</w:t>
            </w:r>
            <w:r w:rsidR="00822106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ло</w:t>
            </w:r>
            <w:r w:rsidR="006115AE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1 сентября 2019 г.</w:t>
            </w:r>
            <w:r w:rsidR="006115AE" w:rsidRPr="00294DB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822106" w:rsidRDefault="00822106" w:rsidP="006115AE">
            <w:pPr>
              <w:rPr>
                <w:rFonts w:eastAsia="Calibri"/>
                <w:b/>
                <w:bCs/>
                <w:lang w:eastAsia="en-US"/>
              </w:rPr>
            </w:pPr>
          </w:p>
          <w:p w:rsidR="006115AE" w:rsidRPr="00AB5D0D" w:rsidRDefault="006115AE" w:rsidP="00F22FAA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Учи</w:t>
            </w:r>
            <w:r w:rsidR="00822106" w:rsidRP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телям и родителям школьников 2-11 классов Академия</w:t>
            </w:r>
            <w:r w:rsidRP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подготовила комплексную програм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«Успех каждого ребенка»</w:t>
            </w:r>
            <w:r w:rsid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. Программа реализуется через социальные сети (</w:t>
            </w:r>
            <w:r w:rsidR="00822106" w:rsidRPr="00822106">
              <w:rPr>
                <w:rFonts w:ascii="Times New Roman" w:hAnsi="Times New Roman"/>
                <w:b/>
                <w:bCs/>
                <w:i/>
                <w:sz w:val="24"/>
                <w:szCs w:val="24"/>
                <w:u w:color="000000"/>
              </w:rPr>
              <w:t>участие безвозмездное</w:t>
            </w:r>
            <w:r w:rsid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E11BF7">
              <w:rPr>
                <w:rFonts w:ascii="Times New Roman" w:hAnsi="Times New Roman"/>
                <w:noProof/>
                <w:sz w:val="24"/>
                <w:szCs w:val="24"/>
                <w:u w:color="000000"/>
              </w:rPr>
              <w:drawing>
                <wp:inline distT="0" distB="0" distL="0" distR="0" wp14:anchorId="4DB892D5" wp14:editId="3CE5D5F6">
                  <wp:extent cx="2120400" cy="2120400"/>
                  <wp:effectExtent l="0" t="0" r="0" b="0"/>
                  <wp:docPr id="2" name="Рисунок 2" descr="F:\1.1. ВЫПУСКИ Законы Принципы Родителям Педагогам\ВИНЬЕТКИ\4.2 Педагог наста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ВИНЬЕТКИ\4.2 Педагог наста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BF7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584E1D60" wp14:editId="47C9D201">
                  <wp:extent cx="1616400" cy="2152800"/>
                  <wp:effectExtent l="0" t="0" r="3175" b="0"/>
                  <wp:docPr id="8" name="Рисунок 8" descr="F:\1.1. ВЫПУСКИ Законы Принципы Родителям Педагогам\ФОТО\Программа Путь к успех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ФОТО\Программа Путь к успех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21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248A39F2" wp14:editId="65DDBAA0">
                  <wp:extent cx="2152800" cy="2156400"/>
                  <wp:effectExtent l="0" t="0" r="0" b="0"/>
                  <wp:docPr id="9" name="Рисунок 9" descr="F:\1.1. ВЫПУСКИ Законы Принципы Родителям Педагогам\ВИНЬЕТКИ\1. Академия родител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1. ВЫПУСКИ Законы Принципы Родителям Педагогам\ВИНЬЕТКИ\1. Академия родител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6115AE" w:rsidRDefault="006115AE" w:rsidP="00D2151A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064D716F" wp14:editId="6405529D">
                  <wp:extent cx="2120400" cy="2120400"/>
                  <wp:effectExtent l="0" t="0" r="0" b="0"/>
                  <wp:docPr id="10" name="Рисунок 10" descr="F:\1.1. ВЫПУСКИ Законы Принципы Родителям Педагогам\ВИНЬЕТКИ\2. Компеентный р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1. ВЫПУСКИ Законы Принципы Родителям Педагогам\ВИНЬЕТКИ\2. Компеентный р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420BA5CF" wp14:editId="53E4BB5B">
                  <wp:extent cx="2120400" cy="2120400"/>
                  <wp:effectExtent l="0" t="0" r="0" b="0"/>
                  <wp:docPr id="12" name="Рисунок 12" descr="F:\1.1. ВЫПУСКИ Законы Принципы Родителям Педагогам\ВИНЬЕТКИ\3. Ответственный р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1. ВЫПУСКИ Законы Принципы Родителям Педагогам\ВИНЬЕТКИ\3. Ответственный р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D2151A" w:rsidRPr="00F22FAA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BD6292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Данная программа </w:t>
            </w:r>
            <w:r w:rsidR="00D2151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направлена на подготовку школьников к взрослой жизни, на их социализацию и профессиональное самоопределение. Программа </w:t>
            </w:r>
            <w:r w:rsidR="00421B33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полез</w:t>
            </w:r>
            <w:r w:rsidRPr="00BD6292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на</w:t>
            </w:r>
            <w:r w:rsidR="00421B33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 и необходима</w:t>
            </w:r>
            <w:r w:rsidRPr="00BD6292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 каждому учителю</w:t>
            </w:r>
            <w:r w:rsidR="00D2151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, каждому родителю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Уникальность программы в том, что в ее основе 52 Принципа Воспитания Успешных Детей, и 52 Закона Преуспевающих людей. Принципы сформулированы ведущими педагогами мира по версии ЮНЕСКО: А. Макаренко</w:t>
            </w:r>
            <w:r w:rsidR="00D2151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, М. Монтессори, Д. Дьюи,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К. Ушинский, Я. Корчак, другими. Законы сформулированы выдающи</w:t>
            </w:r>
            <w:r w:rsidR="00D2151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мися предпринимателями: П. Третьяков, Г. Форд, Б. Гейтс, С. Морозов,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другими.</w:t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0A7475" w:rsidRPr="00A67695" w:rsidRDefault="000A7475" w:rsidP="000A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P</w:t>
            </w:r>
            <w:r w:rsidRPr="00DB433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val="en-US" w:eastAsia="en-US"/>
              </w:rPr>
              <w:t>S</w:t>
            </w:r>
            <w:r w:rsidRPr="00DB433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A67695">
              <w:rPr>
                <w:rFonts w:eastAsia="Calibri"/>
                <w:b/>
                <w:bCs/>
                <w:lang w:eastAsia="en-US"/>
              </w:rPr>
              <w:t xml:space="preserve"> Учителя доводят информацию </w:t>
            </w:r>
            <w:r>
              <w:rPr>
                <w:rFonts w:eastAsia="Calibri"/>
                <w:b/>
                <w:bCs/>
                <w:lang w:eastAsia="en-US"/>
              </w:rPr>
              <w:t>о Движении до родителей через школьников.</w:t>
            </w:r>
            <w:r w:rsidRPr="00A67695">
              <w:rPr>
                <w:rFonts w:eastAsia="Calibri"/>
                <w:b/>
                <w:bCs/>
                <w:lang w:eastAsia="en-US"/>
              </w:rPr>
              <w:t xml:space="preserve">                                                                        </w:t>
            </w:r>
            <w:r>
              <w:rPr>
                <w:rFonts w:eastAsia="Calibri"/>
                <w:bCs/>
                <w:lang w:eastAsia="en-US"/>
              </w:rPr>
              <w:t xml:space="preserve"> Ш</w:t>
            </w:r>
            <w:r w:rsidRPr="00A67695">
              <w:rPr>
                <w:rFonts w:eastAsia="Calibri"/>
                <w:bCs/>
                <w:lang w:eastAsia="en-US"/>
              </w:rPr>
              <w:t>кольники на своем телефоне</w:t>
            </w:r>
            <w:r>
              <w:rPr>
                <w:rFonts w:eastAsia="Calibri"/>
                <w:bCs/>
                <w:lang w:eastAsia="en-US"/>
              </w:rPr>
              <w:t xml:space="preserve"> фотографируют адреса странички Академии</w:t>
            </w:r>
            <w:r w:rsidR="00E5350D">
              <w:rPr>
                <w:rFonts w:eastAsia="Calibri"/>
                <w:bCs/>
                <w:lang w:eastAsia="en-US"/>
              </w:rPr>
              <w:t xml:space="preserve"> (ниже)</w:t>
            </w:r>
            <w:r w:rsidR="004255FC">
              <w:rPr>
                <w:rFonts w:eastAsia="Calibri"/>
                <w:bCs/>
                <w:lang w:eastAsia="en-US"/>
              </w:rPr>
              <w:t xml:space="preserve"> и передают </w:t>
            </w:r>
            <w:r w:rsidRPr="00A67695">
              <w:rPr>
                <w:rFonts w:eastAsia="Calibri"/>
                <w:bCs/>
                <w:lang w:eastAsia="en-US"/>
              </w:rPr>
              <w:t xml:space="preserve"> своим родителя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A67695">
              <w:rPr>
                <w:rFonts w:eastAsia="Calibri"/>
                <w:bCs/>
                <w:lang w:eastAsia="en-US"/>
              </w:rPr>
              <w:t xml:space="preserve"> </w:t>
            </w:r>
          </w:p>
          <w:p w:rsidR="00E5350D" w:rsidRPr="00E5350D" w:rsidRDefault="000A7475" w:rsidP="00E5350D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sz w:val="28"/>
                <w:szCs w:val="28"/>
                <w:u w:color="000000"/>
              </w:rPr>
            </w:pPr>
            <w:r w:rsidRPr="00E5350D">
              <w:rPr>
                <w:b/>
                <w:bCs/>
                <w:sz w:val="28"/>
                <w:szCs w:val="28"/>
                <w:u w:color="000000"/>
              </w:rPr>
              <w:t xml:space="preserve">Всероссийское движение </w:t>
            </w:r>
            <w:r w:rsidR="00E5350D">
              <w:rPr>
                <w:b/>
                <w:bCs/>
                <w:sz w:val="28"/>
                <w:szCs w:val="28"/>
                <w:u w:color="000000"/>
              </w:rPr>
              <w:t xml:space="preserve">                                                                                                  </w:t>
            </w:r>
            <w:r w:rsidRPr="00E5350D">
              <w:rPr>
                <w:b/>
                <w:bCs/>
                <w:sz w:val="28"/>
                <w:szCs w:val="28"/>
                <w:u w:color="000000"/>
              </w:rPr>
              <w:t>«Родители ЗА счастливое и благополучное будущее своих детей».</w:t>
            </w:r>
          </w:p>
          <w:p w:rsidR="00F22FAA" w:rsidRDefault="00F22FAA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af3"/>
                <w:rFonts w:ascii="Times New Roman" w:hAnsi="Times New Roman"/>
                <w:color w:val="0000FF"/>
                <w:sz w:val="24"/>
                <w:szCs w:val="24"/>
                <w:u w:val="single" w:color="0000FF"/>
              </w:rPr>
            </w:pPr>
            <w:r w:rsidRPr="00E5350D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ля участия в Движении </w:t>
            </w:r>
            <w:r w:rsidR="00E5350D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и Программе «Успех каждого ребенка» </w:t>
            </w:r>
            <w:r w:rsidRPr="00E5350D">
              <w:rPr>
                <w:rFonts w:ascii="Times New Roman" w:hAnsi="Times New Roman"/>
                <w:sz w:val="24"/>
                <w:szCs w:val="24"/>
                <w:u w:color="000000"/>
              </w:rPr>
              <w:t>учителя и родители  подписываются на страницу Академии</w:t>
            </w:r>
            <w:r w:rsidR="00BD4D54" w:rsidRPr="00E5350D"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  <w:r w:rsidR="00BD4D54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           </w:t>
            </w:r>
            <w:r w:rsidR="00BD4D54" w:rsidRPr="00E5350D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               </w:t>
            </w:r>
            <w:r w:rsidR="00E5350D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                                          </w:t>
            </w:r>
            <w:r w:rsidRPr="00E5350D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</w:t>
            </w:r>
            <w:r w:rsidR="00BD4D54" w:rsidRPr="00DB4332">
              <w:rPr>
                <w:rFonts w:ascii="Times New Roman" w:hAnsi="Times New Roman"/>
                <w:sz w:val="32"/>
                <w:szCs w:val="32"/>
                <w:u w:color="000000"/>
              </w:rPr>
              <w:t>1.В</w:t>
            </w:r>
            <w:r w:rsidRPr="00DB4332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Инстаграм  </w:t>
            </w:r>
            <w:hyperlink r:id="rId17" w:history="1"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instagram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.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com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/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napdeti</w:t>
              </w:r>
            </w:hyperlink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>, - здесь полная версия</w:t>
            </w:r>
            <w:r w:rsidR="00294DB7" w:rsidRPr="00294DB7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 </w:t>
            </w:r>
            <w:r w:rsidR="00294DB7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>выпусков</w:t>
            </w:r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. </w:t>
            </w:r>
            <w:r w:rsidR="00BD4D54"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                                                                     2.</w:t>
            </w:r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Вконтакте  </w:t>
            </w:r>
            <w:hyperlink r:id="rId18" w:history="1"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vk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.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com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/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napdeti</w:t>
              </w:r>
            </w:hyperlink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, или в Фейсбуке </w:t>
            </w:r>
            <w:hyperlink r:id="rId19" w:history="1"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faceboo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k.com/napdeti</w:t>
              </w:r>
            </w:hyperlink>
            <w:r w:rsidRPr="00DB4332">
              <w:rPr>
                <w:rStyle w:val="af3"/>
                <w:rFonts w:ascii="Times New Roman" w:hAnsi="Times New Roman"/>
                <w:color w:val="0000FF"/>
                <w:sz w:val="32"/>
                <w:szCs w:val="32"/>
                <w:u w:val="single" w:color="0000FF"/>
              </w:rPr>
              <w:t>).</w:t>
            </w:r>
          </w:p>
          <w:p w:rsidR="000A7475" w:rsidRDefault="000A7475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</w:p>
          <w:p w:rsidR="006115AE" w:rsidRPr="00BD4D54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56BA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Заинтересованные</w:t>
            </w:r>
            <w:r w:rsidRPr="00256BA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Pr="00256BAA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Учителя – участники Программы «Успех каждого ребенка» могут получить Диплом «Педагог-Наставник», Сертификат «Педагог - консультант планирования образования и карьеры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                                                                       </w:t>
            </w:r>
          </w:p>
          <w:p w:rsidR="006115AE" w:rsidRPr="00032017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ЛЯ ПОЛУЧЕНИЯ РУКОВОДСТВА отправьте на почту </w:t>
            </w:r>
            <w:hyperlink r:id="rId20" w:history="1">
              <w:r w:rsidRPr="003F14A9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  <w:lang w:val="en-US"/>
                </w:rPr>
                <w:t>napdeti</w:t>
              </w:r>
              <w:r w:rsidRPr="00256BAA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</w:rPr>
                <w:t>@</w:t>
              </w:r>
              <w:r w:rsidRPr="003F14A9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  <w:lang w:val="en-US"/>
                </w:rPr>
                <w:t>mail</w:t>
              </w:r>
              <w:r w:rsidRPr="00256BAA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</w:rPr>
                <w:t>.</w:t>
              </w:r>
              <w:r w:rsidRPr="003F14A9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  <w:lang w:val="en-US"/>
                </w:rPr>
                <w:t>ru</w:t>
              </w:r>
            </w:hyperlink>
            <w:r w:rsidRPr="00256BA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письмо с пометкой ПЕДАГОГ НАСТАВНИК</w:t>
            </w:r>
            <w:r w:rsidRPr="00256BAA"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</w:t>
            </w:r>
            <w:r w:rsidR="00BD4D54" w:rsidRPr="00AE5D19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ВАЖНО!</w:t>
            </w:r>
            <w:r w:rsidR="00BD4D54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ПЕДАГОГ НАСТАВНИК позиционируются в рамках Федерального проекта «Учитель будущего».</w:t>
            </w:r>
          </w:p>
          <w:p w:rsidR="001F5781" w:rsidRPr="00E5350D" w:rsidRDefault="00EA7C56" w:rsidP="002C3D56">
            <w:pPr>
              <w:rPr>
                <w:b/>
              </w:rPr>
            </w:pPr>
            <w:r w:rsidRPr="00B63408">
              <w:rPr>
                <w:b/>
              </w:rPr>
              <w:t xml:space="preserve">                </w:t>
            </w:r>
            <w:r w:rsidR="00E5350D">
              <w:rPr>
                <w:b/>
              </w:rPr>
              <w:t xml:space="preserve">                   </w:t>
            </w:r>
            <w:r w:rsidR="002B2449" w:rsidRPr="00B63408">
              <w:t xml:space="preserve">                                                                  </w:t>
            </w:r>
            <w:r w:rsidR="002C3D56">
              <w:t xml:space="preserve">                               </w:t>
            </w:r>
          </w:p>
          <w:p w:rsidR="00D06A52" w:rsidRPr="00B63408" w:rsidRDefault="005C69E9" w:rsidP="005C69E9">
            <w:pPr>
              <w:tabs>
                <w:tab w:val="left" w:pos="2282"/>
              </w:tabs>
            </w:pPr>
            <w:r w:rsidRPr="00B63408">
              <w:tab/>
            </w:r>
          </w:p>
        </w:tc>
      </w:tr>
      <w:tr w:rsidR="00B12B9E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5CA" w:rsidRDefault="00545F71" w:rsidP="00524471">
            <w:pPr>
              <w:pStyle w:val="ad"/>
              <w:rPr>
                <w:rFonts w:eastAsia="Calibri"/>
                <w:bCs/>
                <w:lang w:eastAsia="en-US"/>
              </w:rPr>
            </w:pPr>
            <w:r w:rsidRPr="007F1284">
              <w:rPr>
                <w:rFonts w:eastAsia="Calibri"/>
                <w:bCs/>
                <w:lang w:eastAsia="en-US"/>
              </w:rPr>
              <w:lastRenderedPageBreak/>
              <w:t xml:space="preserve">С уважением,                </w:t>
            </w:r>
            <w:r w:rsidR="006A5293">
              <w:rPr>
                <w:rFonts w:eastAsia="Calibri"/>
                <w:bCs/>
                <w:noProof/>
              </w:rPr>
              <w:drawing>
                <wp:inline distT="0" distB="0" distL="0" distR="0">
                  <wp:extent cx="2367915" cy="1384935"/>
                  <wp:effectExtent l="0" t="0" r="0" b="571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284">
              <w:rPr>
                <w:rFonts w:eastAsia="Calibri"/>
                <w:bCs/>
                <w:lang w:eastAsia="en-US"/>
              </w:rPr>
              <w:t xml:space="preserve">                  А. В. Жигайлов                                      президент Национальной Академии Предпринимательства, лидер проекта                                                «Доступное дополнительное образование детям России».     </w:t>
            </w:r>
          </w:p>
          <w:p w:rsidR="00B12B9E" w:rsidRPr="007F1284" w:rsidRDefault="00B12B9E" w:rsidP="00524471">
            <w:pPr>
              <w:pStyle w:val="ad"/>
              <w:rPr>
                <w:b/>
                <w:color w:val="17365D"/>
              </w:rPr>
            </w:pPr>
          </w:p>
        </w:tc>
      </w:tr>
    </w:tbl>
    <w:p w:rsidR="00570964" w:rsidRDefault="00570964" w:rsidP="005922BE">
      <w:pPr>
        <w:spacing w:after="200" w:line="276" w:lineRule="auto"/>
        <w:rPr>
          <w:rFonts w:eastAsia="Calibri"/>
          <w:bCs/>
          <w:lang w:eastAsia="en-US"/>
        </w:rPr>
      </w:pPr>
    </w:p>
    <w:sectPr w:rsidR="00570964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76" w:rsidRDefault="00257676" w:rsidP="00FC1584">
      <w:r>
        <w:separator/>
      </w:r>
    </w:p>
  </w:endnote>
  <w:endnote w:type="continuationSeparator" w:id="0">
    <w:p w:rsidR="00257676" w:rsidRDefault="00257676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76" w:rsidRDefault="00257676" w:rsidP="00FC1584">
      <w:r>
        <w:separator/>
      </w:r>
    </w:p>
  </w:footnote>
  <w:footnote w:type="continuationSeparator" w:id="0">
    <w:p w:rsidR="00257676" w:rsidRDefault="00257676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5E9F36FC"/>
    <w:multiLevelType w:val="hybridMultilevel"/>
    <w:tmpl w:val="AB58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9"/>
    <w:rsid w:val="0000142F"/>
    <w:rsid w:val="00002B67"/>
    <w:rsid w:val="00005FC1"/>
    <w:rsid w:val="00006A33"/>
    <w:rsid w:val="000104F4"/>
    <w:rsid w:val="00012D6D"/>
    <w:rsid w:val="0001371F"/>
    <w:rsid w:val="00015B7F"/>
    <w:rsid w:val="00016695"/>
    <w:rsid w:val="000178DF"/>
    <w:rsid w:val="00021EC1"/>
    <w:rsid w:val="000220F5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60EB2"/>
    <w:rsid w:val="00062DB8"/>
    <w:rsid w:val="00064724"/>
    <w:rsid w:val="0006543F"/>
    <w:rsid w:val="00065716"/>
    <w:rsid w:val="0006653B"/>
    <w:rsid w:val="00073953"/>
    <w:rsid w:val="00074E54"/>
    <w:rsid w:val="0007559D"/>
    <w:rsid w:val="00082E0B"/>
    <w:rsid w:val="000942C5"/>
    <w:rsid w:val="00096BEA"/>
    <w:rsid w:val="000A0039"/>
    <w:rsid w:val="000A082B"/>
    <w:rsid w:val="000A33AA"/>
    <w:rsid w:val="000A3A54"/>
    <w:rsid w:val="000A7475"/>
    <w:rsid w:val="000A751C"/>
    <w:rsid w:val="000B496B"/>
    <w:rsid w:val="000B7107"/>
    <w:rsid w:val="000C13D5"/>
    <w:rsid w:val="000C24EC"/>
    <w:rsid w:val="000C25E1"/>
    <w:rsid w:val="000C27DA"/>
    <w:rsid w:val="000C44B8"/>
    <w:rsid w:val="000C4B58"/>
    <w:rsid w:val="000C4BC0"/>
    <w:rsid w:val="000C5D9F"/>
    <w:rsid w:val="000C7F23"/>
    <w:rsid w:val="000D069D"/>
    <w:rsid w:val="000D3CAA"/>
    <w:rsid w:val="000D55A0"/>
    <w:rsid w:val="000F11B0"/>
    <w:rsid w:val="000F5924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3646"/>
    <w:rsid w:val="00114000"/>
    <w:rsid w:val="00121DBE"/>
    <w:rsid w:val="00124DC0"/>
    <w:rsid w:val="0013122A"/>
    <w:rsid w:val="001330D9"/>
    <w:rsid w:val="0013493F"/>
    <w:rsid w:val="00134C11"/>
    <w:rsid w:val="00134E3E"/>
    <w:rsid w:val="00146C3C"/>
    <w:rsid w:val="0015153B"/>
    <w:rsid w:val="00151A97"/>
    <w:rsid w:val="00152087"/>
    <w:rsid w:val="00156EA1"/>
    <w:rsid w:val="0016024A"/>
    <w:rsid w:val="00160761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5928"/>
    <w:rsid w:val="00192D79"/>
    <w:rsid w:val="001958E2"/>
    <w:rsid w:val="001963F1"/>
    <w:rsid w:val="00196A12"/>
    <w:rsid w:val="00196AB8"/>
    <w:rsid w:val="00196BC3"/>
    <w:rsid w:val="001A2FA2"/>
    <w:rsid w:val="001A3298"/>
    <w:rsid w:val="001A57F4"/>
    <w:rsid w:val="001A5BBC"/>
    <w:rsid w:val="001A6FDE"/>
    <w:rsid w:val="001B378C"/>
    <w:rsid w:val="001B4116"/>
    <w:rsid w:val="001B4CA1"/>
    <w:rsid w:val="001B4E5F"/>
    <w:rsid w:val="001B592A"/>
    <w:rsid w:val="001C170A"/>
    <w:rsid w:val="001C1BC5"/>
    <w:rsid w:val="001D52FC"/>
    <w:rsid w:val="001D650C"/>
    <w:rsid w:val="001E1699"/>
    <w:rsid w:val="001E1D39"/>
    <w:rsid w:val="001E4800"/>
    <w:rsid w:val="001E4FB1"/>
    <w:rsid w:val="001F06EC"/>
    <w:rsid w:val="001F3081"/>
    <w:rsid w:val="001F54E7"/>
    <w:rsid w:val="001F5781"/>
    <w:rsid w:val="001F5B23"/>
    <w:rsid w:val="001F779A"/>
    <w:rsid w:val="002021C5"/>
    <w:rsid w:val="00211022"/>
    <w:rsid w:val="00212537"/>
    <w:rsid w:val="00212C59"/>
    <w:rsid w:val="002171D6"/>
    <w:rsid w:val="0022222F"/>
    <w:rsid w:val="00227A8A"/>
    <w:rsid w:val="002322C8"/>
    <w:rsid w:val="00240025"/>
    <w:rsid w:val="002428A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710B5"/>
    <w:rsid w:val="00271425"/>
    <w:rsid w:val="0027208F"/>
    <w:rsid w:val="00273A52"/>
    <w:rsid w:val="0027761B"/>
    <w:rsid w:val="002866E1"/>
    <w:rsid w:val="00287498"/>
    <w:rsid w:val="00291AE4"/>
    <w:rsid w:val="00293623"/>
    <w:rsid w:val="00293725"/>
    <w:rsid w:val="00294DB7"/>
    <w:rsid w:val="002A00F5"/>
    <w:rsid w:val="002A1D07"/>
    <w:rsid w:val="002A33FF"/>
    <w:rsid w:val="002A3D59"/>
    <w:rsid w:val="002B2449"/>
    <w:rsid w:val="002B24A9"/>
    <w:rsid w:val="002B262D"/>
    <w:rsid w:val="002B4814"/>
    <w:rsid w:val="002B6152"/>
    <w:rsid w:val="002B6690"/>
    <w:rsid w:val="002B703F"/>
    <w:rsid w:val="002C11A6"/>
    <w:rsid w:val="002C19B8"/>
    <w:rsid w:val="002C2D06"/>
    <w:rsid w:val="002C3D56"/>
    <w:rsid w:val="002C64C9"/>
    <w:rsid w:val="002C6CA8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332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7229"/>
    <w:rsid w:val="00327996"/>
    <w:rsid w:val="00333C02"/>
    <w:rsid w:val="00333F2F"/>
    <w:rsid w:val="00334BB1"/>
    <w:rsid w:val="003357F2"/>
    <w:rsid w:val="00336AF4"/>
    <w:rsid w:val="0034069B"/>
    <w:rsid w:val="00343B25"/>
    <w:rsid w:val="00344FD7"/>
    <w:rsid w:val="00345ECF"/>
    <w:rsid w:val="0035008E"/>
    <w:rsid w:val="00350705"/>
    <w:rsid w:val="00363873"/>
    <w:rsid w:val="0036391F"/>
    <w:rsid w:val="003664BD"/>
    <w:rsid w:val="00366D24"/>
    <w:rsid w:val="00371093"/>
    <w:rsid w:val="00372E14"/>
    <w:rsid w:val="00380E0B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2135"/>
    <w:rsid w:val="003C3DEA"/>
    <w:rsid w:val="003C5293"/>
    <w:rsid w:val="003D1BD6"/>
    <w:rsid w:val="003D25DB"/>
    <w:rsid w:val="003D2719"/>
    <w:rsid w:val="003D2AF0"/>
    <w:rsid w:val="003D3E41"/>
    <w:rsid w:val="003E0DE6"/>
    <w:rsid w:val="003E105A"/>
    <w:rsid w:val="003E5F7C"/>
    <w:rsid w:val="003E6FA5"/>
    <w:rsid w:val="003F51B9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1B33"/>
    <w:rsid w:val="00423142"/>
    <w:rsid w:val="004255FC"/>
    <w:rsid w:val="00430828"/>
    <w:rsid w:val="00435580"/>
    <w:rsid w:val="00435846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67EB"/>
    <w:rsid w:val="00467B15"/>
    <w:rsid w:val="00471C7C"/>
    <w:rsid w:val="00475A88"/>
    <w:rsid w:val="0047639D"/>
    <w:rsid w:val="00480D39"/>
    <w:rsid w:val="004853AA"/>
    <w:rsid w:val="004869E3"/>
    <w:rsid w:val="00495E29"/>
    <w:rsid w:val="004A0C9B"/>
    <w:rsid w:val="004A1062"/>
    <w:rsid w:val="004A1C1B"/>
    <w:rsid w:val="004A3B51"/>
    <w:rsid w:val="004A6288"/>
    <w:rsid w:val="004A66DE"/>
    <w:rsid w:val="004B375F"/>
    <w:rsid w:val="004C01CE"/>
    <w:rsid w:val="004C0BE4"/>
    <w:rsid w:val="004C17A6"/>
    <w:rsid w:val="004C38E8"/>
    <w:rsid w:val="004C491C"/>
    <w:rsid w:val="004C5618"/>
    <w:rsid w:val="004C5746"/>
    <w:rsid w:val="004C5F20"/>
    <w:rsid w:val="004D22A8"/>
    <w:rsid w:val="004D4DAA"/>
    <w:rsid w:val="004D61C9"/>
    <w:rsid w:val="004D7E33"/>
    <w:rsid w:val="004D7FAC"/>
    <w:rsid w:val="004E2B5C"/>
    <w:rsid w:val="004E361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4ED0"/>
    <w:rsid w:val="005221C2"/>
    <w:rsid w:val="005239FB"/>
    <w:rsid w:val="00524471"/>
    <w:rsid w:val="00524721"/>
    <w:rsid w:val="00530361"/>
    <w:rsid w:val="00530EB5"/>
    <w:rsid w:val="00536D2C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0964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92"/>
    <w:rsid w:val="00587180"/>
    <w:rsid w:val="00590920"/>
    <w:rsid w:val="00591C76"/>
    <w:rsid w:val="005922BE"/>
    <w:rsid w:val="00595373"/>
    <w:rsid w:val="00595BD8"/>
    <w:rsid w:val="005A17E9"/>
    <w:rsid w:val="005A3242"/>
    <w:rsid w:val="005A3A43"/>
    <w:rsid w:val="005A58E9"/>
    <w:rsid w:val="005A7101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67A"/>
    <w:rsid w:val="005C69E9"/>
    <w:rsid w:val="005D372F"/>
    <w:rsid w:val="005D406D"/>
    <w:rsid w:val="005D4A4E"/>
    <w:rsid w:val="005D61E5"/>
    <w:rsid w:val="005D6716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5BF9"/>
    <w:rsid w:val="00606BEE"/>
    <w:rsid w:val="006115AE"/>
    <w:rsid w:val="00613943"/>
    <w:rsid w:val="00613D73"/>
    <w:rsid w:val="0061585D"/>
    <w:rsid w:val="006237C4"/>
    <w:rsid w:val="006345EE"/>
    <w:rsid w:val="00634A27"/>
    <w:rsid w:val="00640978"/>
    <w:rsid w:val="006419D5"/>
    <w:rsid w:val="00641D5F"/>
    <w:rsid w:val="00647072"/>
    <w:rsid w:val="00650619"/>
    <w:rsid w:val="00650927"/>
    <w:rsid w:val="006510A3"/>
    <w:rsid w:val="00656153"/>
    <w:rsid w:val="006579A1"/>
    <w:rsid w:val="00662437"/>
    <w:rsid w:val="006635E5"/>
    <w:rsid w:val="00663646"/>
    <w:rsid w:val="00666F24"/>
    <w:rsid w:val="00671176"/>
    <w:rsid w:val="0067189E"/>
    <w:rsid w:val="00671FC8"/>
    <w:rsid w:val="006764DA"/>
    <w:rsid w:val="00691233"/>
    <w:rsid w:val="0069206C"/>
    <w:rsid w:val="00696141"/>
    <w:rsid w:val="00696F40"/>
    <w:rsid w:val="006A5293"/>
    <w:rsid w:val="006A75D3"/>
    <w:rsid w:val="006B2A03"/>
    <w:rsid w:val="006B3360"/>
    <w:rsid w:val="006B462E"/>
    <w:rsid w:val="006C11FE"/>
    <w:rsid w:val="006C3C6A"/>
    <w:rsid w:val="006C796A"/>
    <w:rsid w:val="006D28C4"/>
    <w:rsid w:val="006D383A"/>
    <w:rsid w:val="006D6459"/>
    <w:rsid w:val="006D737A"/>
    <w:rsid w:val="006E0755"/>
    <w:rsid w:val="006E1082"/>
    <w:rsid w:val="006F0B7A"/>
    <w:rsid w:val="006F4730"/>
    <w:rsid w:val="006F5C2E"/>
    <w:rsid w:val="006F7D9E"/>
    <w:rsid w:val="0070088A"/>
    <w:rsid w:val="007010E2"/>
    <w:rsid w:val="007037B6"/>
    <w:rsid w:val="00704C4E"/>
    <w:rsid w:val="00705E97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5FFB"/>
    <w:rsid w:val="0074101D"/>
    <w:rsid w:val="00743791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0791"/>
    <w:rsid w:val="00765FCA"/>
    <w:rsid w:val="00770DEF"/>
    <w:rsid w:val="00771310"/>
    <w:rsid w:val="00771988"/>
    <w:rsid w:val="00775DFA"/>
    <w:rsid w:val="00783C98"/>
    <w:rsid w:val="007854B3"/>
    <w:rsid w:val="00792D9D"/>
    <w:rsid w:val="00794B6B"/>
    <w:rsid w:val="00795D65"/>
    <w:rsid w:val="00796F36"/>
    <w:rsid w:val="00797C00"/>
    <w:rsid w:val="007A0D36"/>
    <w:rsid w:val="007A50AF"/>
    <w:rsid w:val="007A52A5"/>
    <w:rsid w:val="007B096C"/>
    <w:rsid w:val="007B1763"/>
    <w:rsid w:val="007B1993"/>
    <w:rsid w:val="007B5337"/>
    <w:rsid w:val="007B6231"/>
    <w:rsid w:val="007C090F"/>
    <w:rsid w:val="007C1C02"/>
    <w:rsid w:val="007C241D"/>
    <w:rsid w:val="007C469D"/>
    <w:rsid w:val="007C47E4"/>
    <w:rsid w:val="007C7D67"/>
    <w:rsid w:val="007C7E58"/>
    <w:rsid w:val="007D54C0"/>
    <w:rsid w:val="007D5A25"/>
    <w:rsid w:val="007D5E32"/>
    <w:rsid w:val="007D6DF4"/>
    <w:rsid w:val="007E1C1A"/>
    <w:rsid w:val="007E2DC2"/>
    <w:rsid w:val="007E482A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2A90"/>
    <w:rsid w:val="008044F9"/>
    <w:rsid w:val="0080708A"/>
    <w:rsid w:val="0080726D"/>
    <w:rsid w:val="00810FD6"/>
    <w:rsid w:val="0081291D"/>
    <w:rsid w:val="00812D07"/>
    <w:rsid w:val="00814270"/>
    <w:rsid w:val="00815AF2"/>
    <w:rsid w:val="008167E8"/>
    <w:rsid w:val="00816DD4"/>
    <w:rsid w:val="00820D8F"/>
    <w:rsid w:val="00822106"/>
    <w:rsid w:val="008237FA"/>
    <w:rsid w:val="00825F3A"/>
    <w:rsid w:val="0083165E"/>
    <w:rsid w:val="00831E43"/>
    <w:rsid w:val="00842069"/>
    <w:rsid w:val="00842A17"/>
    <w:rsid w:val="00846AD7"/>
    <w:rsid w:val="008510B4"/>
    <w:rsid w:val="00854D3C"/>
    <w:rsid w:val="00855E7B"/>
    <w:rsid w:val="008576AD"/>
    <w:rsid w:val="0086717C"/>
    <w:rsid w:val="00872CF1"/>
    <w:rsid w:val="00873920"/>
    <w:rsid w:val="008739F1"/>
    <w:rsid w:val="008740F3"/>
    <w:rsid w:val="00877422"/>
    <w:rsid w:val="00880629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A18BE"/>
    <w:rsid w:val="008A2D27"/>
    <w:rsid w:val="008A4513"/>
    <w:rsid w:val="008A6C11"/>
    <w:rsid w:val="008A7540"/>
    <w:rsid w:val="008A78D2"/>
    <w:rsid w:val="008B1482"/>
    <w:rsid w:val="008B245F"/>
    <w:rsid w:val="008B7ADD"/>
    <w:rsid w:val="008B7F80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6E26"/>
    <w:rsid w:val="008F24CF"/>
    <w:rsid w:val="00900DEE"/>
    <w:rsid w:val="00901A02"/>
    <w:rsid w:val="009020C7"/>
    <w:rsid w:val="00902228"/>
    <w:rsid w:val="00913247"/>
    <w:rsid w:val="00913B65"/>
    <w:rsid w:val="00917504"/>
    <w:rsid w:val="00923AEE"/>
    <w:rsid w:val="00924C3B"/>
    <w:rsid w:val="0092517C"/>
    <w:rsid w:val="009255DD"/>
    <w:rsid w:val="009272EF"/>
    <w:rsid w:val="00931B5B"/>
    <w:rsid w:val="0093248A"/>
    <w:rsid w:val="009352B9"/>
    <w:rsid w:val="00936453"/>
    <w:rsid w:val="009400D0"/>
    <w:rsid w:val="009405F5"/>
    <w:rsid w:val="00941AE2"/>
    <w:rsid w:val="00942D64"/>
    <w:rsid w:val="00944D14"/>
    <w:rsid w:val="009479E6"/>
    <w:rsid w:val="009533C4"/>
    <w:rsid w:val="00953A82"/>
    <w:rsid w:val="009564A9"/>
    <w:rsid w:val="00957F4E"/>
    <w:rsid w:val="009619EB"/>
    <w:rsid w:val="00965B66"/>
    <w:rsid w:val="00966BB9"/>
    <w:rsid w:val="0097089C"/>
    <w:rsid w:val="00976026"/>
    <w:rsid w:val="00976C28"/>
    <w:rsid w:val="0098359D"/>
    <w:rsid w:val="00985ADE"/>
    <w:rsid w:val="00993F57"/>
    <w:rsid w:val="009A0D47"/>
    <w:rsid w:val="009A187D"/>
    <w:rsid w:val="009A2232"/>
    <w:rsid w:val="009A47E7"/>
    <w:rsid w:val="009A6157"/>
    <w:rsid w:val="009A67D8"/>
    <w:rsid w:val="009B3D22"/>
    <w:rsid w:val="009B4D47"/>
    <w:rsid w:val="009B5C3F"/>
    <w:rsid w:val="009B79AC"/>
    <w:rsid w:val="009C46EB"/>
    <w:rsid w:val="009C739D"/>
    <w:rsid w:val="009D40E6"/>
    <w:rsid w:val="009D440C"/>
    <w:rsid w:val="009D4B1B"/>
    <w:rsid w:val="009D4C6A"/>
    <w:rsid w:val="009D4F71"/>
    <w:rsid w:val="009D5934"/>
    <w:rsid w:val="009E1CC5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4356"/>
    <w:rsid w:val="00A15DA0"/>
    <w:rsid w:val="00A168BF"/>
    <w:rsid w:val="00A170A5"/>
    <w:rsid w:val="00A20951"/>
    <w:rsid w:val="00A2102E"/>
    <w:rsid w:val="00A24B3F"/>
    <w:rsid w:val="00A24D42"/>
    <w:rsid w:val="00A31352"/>
    <w:rsid w:val="00A34524"/>
    <w:rsid w:val="00A403D9"/>
    <w:rsid w:val="00A40CAD"/>
    <w:rsid w:val="00A4315F"/>
    <w:rsid w:val="00A45AA1"/>
    <w:rsid w:val="00A47453"/>
    <w:rsid w:val="00A562C2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67695"/>
    <w:rsid w:val="00A75FAC"/>
    <w:rsid w:val="00A77C5A"/>
    <w:rsid w:val="00A837F1"/>
    <w:rsid w:val="00A84B8B"/>
    <w:rsid w:val="00A85699"/>
    <w:rsid w:val="00A91BE3"/>
    <w:rsid w:val="00A9284E"/>
    <w:rsid w:val="00A94DD4"/>
    <w:rsid w:val="00A95482"/>
    <w:rsid w:val="00A96435"/>
    <w:rsid w:val="00AA2464"/>
    <w:rsid w:val="00AA5CE6"/>
    <w:rsid w:val="00AA602A"/>
    <w:rsid w:val="00AB24C7"/>
    <w:rsid w:val="00AB2813"/>
    <w:rsid w:val="00AB29AC"/>
    <w:rsid w:val="00AB5E8B"/>
    <w:rsid w:val="00AC0FA8"/>
    <w:rsid w:val="00AC194E"/>
    <w:rsid w:val="00AC1AF4"/>
    <w:rsid w:val="00AC2CF7"/>
    <w:rsid w:val="00AC321F"/>
    <w:rsid w:val="00AC4E32"/>
    <w:rsid w:val="00AC5082"/>
    <w:rsid w:val="00AC5323"/>
    <w:rsid w:val="00AC6F5D"/>
    <w:rsid w:val="00AC7577"/>
    <w:rsid w:val="00AD1A43"/>
    <w:rsid w:val="00AD340B"/>
    <w:rsid w:val="00AD4DC0"/>
    <w:rsid w:val="00AE2455"/>
    <w:rsid w:val="00AE392E"/>
    <w:rsid w:val="00AE3DB8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016"/>
    <w:rsid w:val="00B362B7"/>
    <w:rsid w:val="00B36431"/>
    <w:rsid w:val="00B3675B"/>
    <w:rsid w:val="00B404C0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2F6"/>
    <w:rsid w:val="00B57E4E"/>
    <w:rsid w:val="00B60D2A"/>
    <w:rsid w:val="00B63408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5D48"/>
    <w:rsid w:val="00BA2920"/>
    <w:rsid w:val="00BA2D9D"/>
    <w:rsid w:val="00BB044C"/>
    <w:rsid w:val="00BB19A0"/>
    <w:rsid w:val="00BB3421"/>
    <w:rsid w:val="00BB6FE8"/>
    <w:rsid w:val="00BB77E6"/>
    <w:rsid w:val="00BB7ADA"/>
    <w:rsid w:val="00BC0F81"/>
    <w:rsid w:val="00BC39DD"/>
    <w:rsid w:val="00BC4191"/>
    <w:rsid w:val="00BC442E"/>
    <w:rsid w:val="00BC4A28"/>
    <w:rsid w:val="00BC7558"/>
    <w:rsid w:val="00BD3DB7"/>
    <w:rsid w:val="00BD4D54"/>
    <w:rsid w:val="00BD4DCA"/>
    <w:rsid w:val="00BD5999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4B7C"/>
    <w:rsid w:val="00C1739F"/>
    <w:rsid w:val="00C203DB"/>
    <w:rsid w:val="00C2174E"/>
    <w:rsid w:val="00C22B9C"/>
    <w:rsid w:val="00C23FB5"/>
    <w:rsid w:val="00C25AD8"/>
    <w:rsid w:val="00C26431"/>
    <w:rsid w:val="00C3135D"/>
    <w:rsid w:val="00C3393F"/>
    <w:rsid w:val="00C34238"/>
    <w:rsid w:val="00C40753"/>
    <w:rsid w:val="00C40BF5"/>
    <w:rsid w:val="00C439D3"/>
    <w:rsid w:val="00C455EA"/>
    <w:rsid w:val="00C47F5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7201"/>
    <w:rsid w:val="00C74A47"/>
    <w:rsid w:val="00C81F7F"/>
    <w:rsid w:val="00C87452"/>
    <w:rsid w:val="00C916D9"/>
    <w:rsid w:val="00C93E4C"/>
    <w:rsid w:val="00C94B36"/>
    <w:rsid w:val="00C97CC9"/>
    <w:rsid w:val="00CA0416"/>
    <w:rsid w:val="00CA1658"/>
    <w:rsid w:val="00CA32EE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D24DB"/>
    <w:rsid w:val="00CD5E7F"/>
    <w:rsid w:val="00CD7E19"/>
    <w:rsid w:val="00CE0053"/>
    <w:rsid w:val="00CE1C36"/>
    <w:rsid w:val="00CF0C5F"/>
    <w:rsid w:val="00CF5A22"/>
    <w:rsid w:val="00CF686D"/>
    <w:rsid w:val="00CF7D09"/>
    <w:rsid w:val="00D005AE"/>
    <w:rsid w:val="00D01EDF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51A"/>
    <w:rsid w:val="00D21A52"/>
    <w:rsid w:val="00D229DD"/>
    <w:rsid w:val="00D254CC"/>
    <w:rsid w:val="00D2697A"/>
    <w:rsid w:val="00D27ACB"/>
    <w:rsid w:val="00D3002E"/>
    <w:rsid w:val="00D3223B"/>
    <w:rsid w:val="00D34FAF"/>
    <w:rsid w:val="00D35E5A"/>
    <w:rsid w:val="00D41360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8B9"/>
    <w:rsid w:val="00D62F4B"/>
    <w:rsid w:val="00D63C61"/>
    <w:rsid w:val="00D642D1"/>
    <w:rsid w:val="00D64370"/>
    <w:rsid w:val="00D6739D"/>
    <w:rsid w:val="00D67783"/>
    <w:rsid w:val="00D67C4D"/>
    <w:rsid w:val="00D67DA0"/>
    <w:rsid w:val="00D73217"/>
    <w:rsid w:val="00D75258"/>
    <w:rsid w:val="00D81940"/>
    <w:rsid w:val="00D81F68"/>
    <w:rsid w:val="00D83C54"/>
    <w:rsid w:val="00D8521F"/>
    <w:rsid w:val="00D87219"/>
    <w:rsid w:val="00D877BC"/>
    <w:rsid w:val="00D93651"/>
    <w:rsid w:val="00D93E50"/>
    <w:rsid w:val="00D97987"/>
    <w:rsid w:val="00DA022B"/>
    <w:rsid w:val="00DA50A2"/>
    <w:rsid w:val="00DB30E3"/>
    <w:rsid w:val="00DB36EB"/>
    <w:rsid w:val="00DB4332"/>
    <w:rsid w:val="00DC062D"/>
    <w:rsid w:val="00DC0AE6"/>
    <w:rsid w:val="00DC0F2F"/>
    <w:rsid w:val="00DC19AA"/>
    <w:rsid w:val="00DC3339"/>
    <w:rsid w:val="00DC3E2E"/>
    <w:rsid w:val="00DC55CA"/>
    <w:rsid w:val="00DD6B9B"/>
    <w:rsid w:val="00DE0C19"/>
    <w:rsid w:val="00DE14B9"/>
    <w:rsid w:val="00DE36EA"/>
    <w:rsid w:val="00DE5CB8"/>
    <w:rsid w:val="00DF022A"/>
    <w:rsid w:val="00DF14F4"/>
    <w:rsid w:val="00DF22F4"/>
    <w:rsid w:val="00DF5EDF"/>
    <w:rsid w:val="00DF6258"/>
    <w:rsid w:val="00E01E37"/>
    <w:rsid w:val="00E02902"/>
    <w:rsid w:val="00E02C66"/>
    <w:rsid w:val="00E04C39"/>
    <w:rsid w:val="00E057BD"/>
    <w:rsid w:val="00E14D16"/>
    <w:rsid w:val="00E17FC4"/>
    <w:rsid w:val="00E20CD2"/>
    <w:rsid w:val="00E22AC1"/>
    <w:rsid w:val="00E24D56"/>
    <w:rsid w:val="00E27045"/>
    <w:rsid w:val="00E30558"/>
    <w:rsid w:val="00E318D3"/>
    <w:rsid w:val="00E3719C"/>
    <w:rsid w:val="00E4258C"/>
    <w:rsid w:val="00E43459"/>
    <w:rsid w:val="00E46839"/>
    <w:rsid w:val="00E5054E"/>
    <w:rsid w:val="00E5133D"/>
    <w:rsid w:val="00E51574"/>
    <w:rsid w:val="00E51D1A"/>
    <w:rsid w:val="00E5350D"/>
    <w:rsid w:val="00E53D50"/>
    <w:rsid w:val="00E55D27"/>
    <w:rsid w:val="00E6147E"/>
    <w:rsid w:val="00E64A71"/>
    <w:rsid w:val="00E673BE"/>
    <w:rsid w:val="00E71C20"/>
    <w:rsid w:val="00E76D27"/>
    <w:rsid w:val="00E777A8"/>
    <w:rsid w:val="00E81E48"/>
    <w:rsid w:val="00E83BF5"/>
    <w:rsid w:val="00E848E0"/>
    <w:rsid w:val="00E8673F"/>
    <w:rsid w:val="00E9184B"/>
    <w:rsid w:val="00E92476"/>
    <w:rsid w:val="00E9255B"/>
    <w:rsid w:val="00E94375"/>
    <w:rsid w:val="00EA6C5B"/>
    <w:rsid w:val="00EA7A4E"/>
    <w:rsid w:val="00EA7C56"/>
    <w:rsid w:val="00EA7E98"/>
    <w:rsid w:val="00EB01CD"/>
    <w:rsid w:val="00EB18D7"/>
    <w:rsid w:val="00EB1941"/>
    <w:rsid w:val="00EB2D9D"/>
    <w:rsid w:val="00EB324A"/>
    <w:rsid w:val="00EC0A9C"/>
    <w:rsid w:val="00EC3F1C"/>
    <w:rsid w:val="00EC5B18"/>
    <w:rsid w:val="00EC77EF"/>
    <w:rsid w:val="00ED0A77"/>
    <w:rsid w:val="00ED2676"/>
    <w:rsid w:val="00ED4476"/>
    <w:rsid w:val="00EE1548"/>
    <w:rsid w:val="00EE3E0D"/>
    <w:rsid w:val="00EE5FB2"/>
    <w:rsid w:val="00EE61BD"/>
    <w:rsid w:val="00EE6408"/>
    <w:rsid w:val="00EE797B"/>
    <w:rsid w:val="00EF101D"/>
    <w:rsid w:val="00EF3D87"/>
    <w:rsid w:val="00EF5171"/>
    <w:rsid w:val="00EF65BD"/>
    <w:rsid w:val="00EF6ED3"/>
    <w:rsid w:val="00F03A60"/>
    <w:rsid w:val="00F06DE8"/>
    <w:rsid w:val="00F11F47"/>
    <w:rsid w:val="00F1310E"/>
    <w:rsid w:val="00F13790"/>
    <w:rsid w:val="00F15036"/>
    <w:rsid w:val="00F15718"/>
    <w:rsid w:val="00F22FAA"/>
    <w:rsid w:val="00F23053"/>
    <w:rsid w:val="00F27155"/>
    <w:rsid w:val="00F300B3"/>
    <w:rsid w:val="00F31332"/>
    <w:rsid w:val="00F31FED"/>
    <w:rsid w:val="00F32A95"/>
    <w:rsid w:val="00F41DDC"/>
    <w:rsid w:val="00F47EE5"/>
    <w:rsid w:val="00F518D7"/>
    <w:rsid w:val="00F52A00"/>
    <w:rsid w:val="00F675C5"/>
    <w:rsid w:val="00F67A4A"/>
    <w:rsid w:val="00F67FC1"/>
    <w:rsid w:val="00F701C4"/>
    <w:rsid w:val="00F70BC3"/>
    <w:rsid w:val="00F70FE9"/>
    <w:rsid w:val="00F73FE4"/>
    <w:rsid w:val="00F774C7"/>
    <w:rsid w:val="00F83670"/>
    <w:rsid w:val="00F83DF5"/>
    <w:rsid w:val="00F85E49"/>
    <w:rsid w:val="00F908AF"/>
    <w:rsid w:val="00F90F62"/>
    <w:rsid w:val="00F92F27"/>
    <w:rsid w:val="00F97E24"/>
    <w:rsid w:val="00FA299B"/>
    <w:rsid w:val="00FA52E2"/>
    <w:rsid w:val="00FA74B5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684E95-EFEB-493E-A6BC-16A50A51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basedOn w:val="a0"/>
    <w:uiPriority w:val="20"/>
    <w:qFormat/>
    <w:rsid w:val="00BF3FD6"/>
    <w:rPr>
      <w:i/>
      <w:iCs/>
    </w:rPr>
  </w:style>
  <w:style w:type="paragraph" w:customStyle="1" w:styleId="af2">
    <w:name w:val="По умолчанию"/>
    <w:rsid w:val="00611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3">
    <w:name w:val="Нет"/>
    <w:rsid w:val="006115AE"/>
  </w:style>
  <w:style w:type="character" w:customStyle="1" w:styleId="Hyperlink0">
    <w:name w:val="Hyperlink.0"/>
    <w:basedOn w:val="af3"/>
    <w:rsid w:val="006115A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vk.com/napdet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instagram.com/napde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napdet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napdeti@mail.ru" TargetMode="External"/><Relationship Id="rId19" Type="http://schemas.openxmlformats.org/officeDocument/2006/relationships/hyperlink" Target="http://facebook.com/napde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0E7-6388-423C-A6A0-6D0BC56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av131701va@outlook.com</cp:lastModifiedBy>
  <cp:revision>29</cp:revision>
  <cp:lastPrinted>2019-01-24T07:19:00Z</cp:lastPrinted>
  <dcterms:created xsi:type="dcterms:W3CDTF">2019-08-06T09:23:00Z</dcterms:created>
  <dcterms:modified xsi:type="dcterms:W3CDTF">2019-09-25T12:27:00Z</dcterms:modified>
</cp:coreProperties>
</file>